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21F243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CE4945">
        <w:rPr>
          <w:rFonts w:ascii="Arial" w:hAnsi="Arial"/>
          <w:b/>
          <w:sz w:val="21"/>
        </w:rPr>
        <w:t>0</w:t>
      </w:r>
      <w:r w:rsidR="00A55143">
        <w:rPr>
          <w:rFonts w:ascii="Arial" w:hAnsi="Arial"/>
          <w:b/>
          <w:sz w:val="21"/>
        </w:rPr>
        <w:t>8</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4403938E" w:rsidR="00656A61" w:rsidRPr="004917B3" w:rsidRDefault="008B545C" w:rsidP="00A55143">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A55143" w:rsidRPr="00A55143">
        <w:rPr>
          <w:rFonts w:ascii="Arial" w:hAnsi="Arial"/>
          <w:b/>
          <w:bCs/>
          <w:sz w:val="21"/>
        </w:rPr>
        <w:t>ESPECIALISTA CONTABLE PATRIMONIAL DEL PROGRAMA 2 - JICA.</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67517371" w:rsidR="00B635E6" w:rsidRPr="004917B3" w:rsidRDefault="00656A61" w:rsidP="00A55143">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w:t>
      </w:r>
      <w:r w:rsidR="00A55143">
        <w:rPr>
          <w:rFonts w:ascii="Arial" w:hAnsi="Arial"/>
          <w:b/>
          <w:bCs/>
          <w:sz w:val="21"/>
        </w:rPr>
        <w:t xml:space="preserve"> </w:t>
      </w:r>
      <w:r w:rsidR="00A55143" w:rsidRPr="00A55143">
        <w:rPr>
          <w:rFonts w:ascii="Arial" w:hAnsi="Arial"/>
          <w:b/>
          <w:bCs/>
          <w:sz w:val="21"/>
        </w:rPr>
        <w:t>ESPECIALISTA CONTABLE PATRIMONIAL DEL PROGRAMA 2 - JICA.</w:t>
      </w:r>
      <w:r w:rsidR="00A55143">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A55143"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404AA"/>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55143"/>
    <w:rsid w:val="00A66369"/>
    <w:rsid w:val="00A75A6C"/>
    <w:rsid w:val="00A8549B"/>
    <w:rsid w:val="00AA1E84"/>
    <w:rsid w:val="00AA524C"/>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1287"/>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3B71"/>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2</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0</cp:revision>
  <cp:lastPrinted>2020-01-30T18:03:00Z</cp:lastPrinted>
  <dcterms:created xsi:type="dcterms:W3CDTF">2024-11-25T20:20:00Z</dcterms:created>
  <dcterms:modified xsi:type="dcterms:W3CDTF">2026-02-04T21:38:00Z</dcterms:modified>
</cp:coreProperties>
</file>